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17" w:rsidRDefault="00F52517" w:rsidP="003554EB">
      <w:pPr>
        <w:jc w:val="center"/>
        <w:rPr>
          <w:b/>
          <w:sz w:val="52"/>
          <w:szCs w:val="52"/>
        </w:rPr>
      </w:pPr>
    </w:p>
    <w:p w:rsidR="00F52517" w:rsidRDefault="00F52517" w:rsidP="003554EB">
      <w:pPr>
        <w:jc w:val="center"/>
        <w:rPr>
          <w:b/>
          <w:sz w:val="52"/>
          <w:szCs w:val="52"/>
        </w:rPr>
      </w:pPr>
    </w:p>
    <w:p w:rsidR="00F52517" w:rsidRDefault="00F52517" w:rsidP="003554EB">
      <w:pPr>
        <w:jc w:val="center"/>
        <w:rPr>
          <w:b/>
          <w:sz w:val="52"/>
          <w:szCs w:val="52"/>
        </w:rPr>
      </w:pPr>
    </w:p>
    <w:p w:rsidR="00F52517" w:rsidRDefault="00F52517" w:rsidP="003554EB">
      <w:pPr>
        <w:jc w:val="center"/>
        <w:rPr>
          <w:b/>
          <w:sz w:val="52"/>
          <w:szCs w:val="52"/>
        </w:rPr>
      </w:pPr>
    </w:p>
    <w:p w:rsidR="003554EB" w:rsidRDefault="003554EB" w:rsidP="003554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á správa</w:t>
      </w:r>
    </w:p>
    <w:p w:rsidR="003554EB" w:rsidRDefault="003554EB" w:rsidP="003554EB">
      <w:pPr>
        <w:jc w:val="center"/>
        <w:rPr>
          <w:b/>
          <w:sz w:val="52"/>
          <w:szCs w:val="52"/>
        </w:rPr>
      </w:pPr>
    </w:p>
    <w:p w:rsidR="003554EB" w:rsidRDefault="003554EB" w:rsidP="003554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Blažovce</w:t>
      </w:r>
    </w:p>
    <w:p w:rsidR="003554EB" w:rsidRDefault="003554EB" w:rsidP="003554EB">
      <w:pPr>
        <w:jc w:val="center"/>
        <w:rPr>
          <w:b/>
          <w:sz w:val="52"/>
          <w:szCs w:val="52"/>
        </w:rPr>
      </w:pPr>
    </w:p>
    <w:p w:rsidR="003554EB" w:rsidRDefault="003554EB" w:rsidP="003554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141DE5">
        <w:rPr>
          <w:b/>
          <w:sz w:val="52"/>
          <w:szCs w:val="52"/>
        </w:rPr>
        <w:t>5</w:t>
      </w: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jc w:val="center"/>
        <w:rPr>
          <w:b/>
          <w:sz w:val="44"/>
          <w:szCs w:val="44"/>
        </w:rPr>
      </w:pPr>
    </w:p>
    <w:p w:rsidR="003554EB" w:rsidRDefault="003554EB" w:rsidP="003554EB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3554EB" w:rsidRDefault="003554EB" w:rsidP="003554EB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................................</w:t>
      </w:r>
    </w:p>
    <w:p w:rsidR="003554EB" w:rsidRDefault="003554EB" w:rsidP="003554EB">
      <w:pPr>
        <w:tabs>
          <w:tab w:val="right" w:pos="8820"/>
        </w:tabs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36"/>
          <w:szCs w:val="36"/>
        </w:rPr>
        <w:t>Ing. Dušan Lukáč</w:t>
      </w:r>
    </w:p>
    <w:p w:rsidR="003554EB" w:rsidRDefault="003554EB" w:rsidP="003554EB">
      <w:pPr>
        <w:tabs>
          <w:tab w:val="right" w:pos="882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starosta obce</w:t>
      </w:r>
    </w:p>
    <w:p w:rsidR="003554EB" w:rsidRDefault="003554EB" w:rsidP="003554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52517" w:rsidRDefault="00F52517" w:rsidP="003554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52517" w:rsidRDefault="00F52517" w:rsidP="003554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52517" w:rsidRDefault="00F52517" w:rsidP="003554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52517" w:rsidRDefault="00F52517" w:rsidP="003554E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554EB" w:rsidRDefault="003554EB" w:rsidP="003554EB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3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5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>2. Rozpočet obce na rok 201</w:t>
      </w:r>
      <w:r w:rsidR="00B834A7">
        <w:t>5</w:t>
      </w:r>
      <w:r>
        <w:t xml:space="preserve"> a jeho plnenie</w:t>
      </w:r>
      <w:r>
        <w:tab/>
        <w:t>5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2.1   Plnenie príjmov za rok 201</w:t>
      </w:r>
      <w:r w:rsidR="00B834A7">
        <w:t>5</w:t>
      </w:r>
      <w:r>
        <w:tab/>
        <w:t>6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2.2   Čerpanie výdavkov za rok 201</w:t>
      </w:r>
      <w:r w:rsidR="00B834A7">
        <w:t>5</w:t>
      </w:r>
      <w:r>
        <w:tab/>
        <w:t>7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2.3   Plán rozpočtu na roky 201</w:t>
      </w:r>
      <w:r w:rsidR="00B834A7">
        <w:t>6</w:t>
      </w:r>
      <w:r>
        <w:t xml:space="preserve"> - 201</w:t>
      </w:r>
      <w:r w:rsidR="00B834A7">
        <w:t>7</w:t>
      </w:r>
      <w:r>
        <w:tab/>
        <w:t>8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</w:t>
      </w:r>
      <w:r w:rsidR="00B834A7">
        <w:t>5</w:t>
      </w:r>
      <w:r>
        <w:tab/>
        <w:t>8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>4. Bilancia aktív a pasív v celých €</w:t>
      </w:r>
      <w:r>
        <w:tab/>
        <w:t>9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9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9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>5. Vývoj pohľadávok a záväzkov v celých €</w:t>
      </w:r>
      <w:r>
        <w:tab/>
        <w:t>10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0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0</w:t>
      </w:r>
    </w:p>
    <w:p w:rsidR="003554EB" w:rsidRDefault="003554EB" w:rsidP="003554EB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0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1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1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1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201</w:t>
      </w:r>
      <w:r w:rsidR="00B834A7">
        <w:t>5</w:t>
      </w:r>
      <w:r>
        <w:tab/>
        <w:t>12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2</w:t>
      </w:r>
    </w:p>
    <w:p w:rsidR="003554EB" w:rsidRDefault="003554EB" w:rsidP="003554EB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2</w:t>
      </w:r>
    </w:p>
    <w:p w:rsidR="003554EB" w:rsidRDefault="003554EB" w:rsidP="003554E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 Blažovce</w:t>
      </w:r>
    </w:p>
    <w:p w:rsidR="003554EB" w:rsidRDefault="003554EB" w:rsidP="003554EB">
      <w:pPr>
        <w:jc w:val="both"/>
      </w:pPr>
      <w:r>
        <w:t xml:space="preserve">     </w:t>
      </w:r>
    </w:p>
    <w:p w:rsidR="003554EB" w:rsidRDefault="003554EB" w:rsidP="003554EB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Geografické údaje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jc w:val="both"/>
      </w:pPr>
      <w:r>
        <w:t>Obec leží uprostred Turčianskej kotliny severne od ústia Čiernej vody do Turca. Nadmorská výška v strede obce je 460 m n. m. a v chotári 438–503 m n. m. Južná časť odlesneného chotára medzi tokmi je na nivnej rovine, ostatná na rozčlenenej poriečnej rovni z treťohorných usadenín. Má hnedé lesné a lužné pôdy.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Geografická poloha obce : Stredné Slovensko, okres Turčianske Teplice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Susedné mestá a obce : Jazernica, Borcová, Moškovec, Mošovce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Celková rozloha katastra obce : 361 ha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jc w:val="both"/>
      </w:pPr>
      <w:r>
        <w:t>Hustota  a počet obyvateľov : 162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Národnostná štruktúra : slovenská 100%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Štruktúra obyvateľstva podľa náboženského významu :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Vývoj počtu obyvateľov : osciluje okolo čísla 165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jc w:val="both"/>
      </w:pPr>
      <w:r>
        <w:t>Nezamestnanosť v obci : dlhodobo nezamestnaní 2%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Symboly obce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jc w:val="both"/>
      </w:pPr>
      <w:r>
        <w:t>Erb obce :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rPr>
          <w:noProof/>
        </w:rPr>
        <w:drawing>
          <wp:inline distT="0" distB="0" distL="0" distR="0">
            <wp:extent cx="733425" cy="885825"/>
            <wp:effectExtent l="0" t="0" r="9525" b="9525"/>
            <wp:docPr id="1" name="Obrázok 1" descr="Erb Blažovce 2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 Blažovce 200x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Logo obce</w:t>
      </w:r>
    </w:p>
    <w:p w:rsidR="003554EB" w:rsidRDefault="003554EB" w:rsidP="003554EB">
      <w:pPr>
        <w:jc w:val="both"/>
      </w:pPr>
      <w:r>
        <w:t>Obec nemá vlastné špeciálne logo.</w:t>
      </w: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:rsidR="003554EB" w:rsidRDefault="003554EB" w:rsidP="003554EB">
      <w:pPr>
        <w:ind w:firstLine="435"/>
        <w:rPr>
          <w:rFonts w:ascii="Verdana" w:hAnsi="Verdana"/>
        </w:rPr>
      </w:pPr>
      <w:r>
        <w:t xml:space="preserve">Spomína sa v roku 1343 ako </w:t>
      </w:r>
      <w:proofErr w:type="spellStart"/>
      <w:r>
        <w:t>Mezeuhaz</w:t>
      </w:r>
      <w:proofErr w:type="spellEnd"/>
      <w:r>
        <w:t xml:space="preserve">, keď si jej územie delili zemania z Pravna. Názov má podľa Blažeja </w:t>
      </w:r>
      <w:proofErr w:type="spellStart"/>
      <w:r>
        <w:t>Serafila</w:t>
      </w:r>
      <w:proofErr w:type="spellEnd"/>
      <w:r>
        <w:t xml:space="preserve">. Ďalšie názvy obce sú doložené z roku 1505 ako </w:t>
      </w:r>
      <w:proofErr w:type="spellStart"/>
      <w:r>
        <w:t>Mezewhaza</w:t>
      </w:r>
      <w:proofErr w:type="spellEnd"/>
      <w:r>
        <w:t xml:space="preserve"> </w:t>
      </w:r>
      <w:proofErr w:type="spellStart"/>
      <w:r>
        <w:t>aliter</w:t>
      </w:r>
      <w:proofErr w:type="spellEnd"/>
      <w:r>
        <w:t xml:space="preserve"> </w:t>
      </w:r>
      <w:proofErr w:type="spellStart"/>
      <w:r>
        <w:t>Blazsoucz</w:t>
      </w:r>
      <w:proofErr w:type="spellEnd"/>
      <w:r>
        <w:t xml:space="preserve">, roku 1598 ako </w:t>
      </w:r>
      <w:proofErr w:type="spellStart"/>
      <w:r>
        <w:t>Blasocz</w:t>
      </w:r>
      <w:proofErr w:type="spellEnd"/>
      <w:r>
        <w:t xml:space="preserve">, </w:t>
      </w:r>
      <w:proofErr w:type="spellStart"/>
      <w:r>
        <w:t>Blasowcz</w:t>
      </w:r>
      <w:proofErr w:type="spellEnd"/>
      <w:r>
        <w:t xml:space="preserve">, z roku 1736 ako </w:t>
      </w:r>
      <w:proofErr w:type="spellStart"/>
      <w:r>
        <w:t>Blaschótz</w:t>
      </w:r>
      <w:proofErr w:type="spellEnd"/>
      <w:r>
        <w:t xml:space="preserve"> </w:t>
      </w:r>
      <w:proofErr w:type="spellStart"/>
      <w:r>
        <w:t>Slauis</w:t>
      </w:r>
      <w:proofErr w:type="spellEnd"/>
      <w:r>
        <w:t xml:space="preserve"> </w:t>
      </w:r>
      <w:proofErr w:type="spellStart"/>
      <w:r>
        <w:t>Blazowcze</w:t>
      </w:r>
      <w:proofErr w:type="spellEnd"/>
      <w:r>
        <w:t xml:space="preserve">, z roku 1773 </w:t>
      </w:r>
      <w:proofErr w:type="spellStart"/>
      <w:r>
        <w:t>Blazowcze</w:t>
      </w:r>
      <w:proofErr w:type="spellEnd"/>
      <w:r>
        <w:t xml:space="preserve">, z roku 1808 ako </w:t>
      </w:r>
      <w:proofErr w:type="spellStart"/>
      <w:r>
        <w:t>Blážovce</w:t>
      </w:r>
      <w:proofErr w:type="spellEnd"/>
      <w:r>
        <w:t xml:space="preserve">; maďarsky </w:t>
      </w:r>
      <w:proofErr w:type="spellStart"/>
      <w:r>
        <w:t>Balászfalu</w:t>
      </w:r>
      <w:proofErr w:type="spellEnd"/>
      <w:r>
        <w:t xml:space="preserve">, </w:t>
      </w:r>
      <w:proofErr w:type="spellStart"/>
      <w:r>
        <w:t>Turócbalászfalva</w:t>
      </w:r>
      <w:proofErr w:type="spellEnd"/>
      <w:r>
        <w:t xml:space="preserve">, </w:t>
      </w:r>
      <w:proofErr w:type="spellStart"/>
      <w:r>
        <w:t>Blazsócz</w:t>
      </w:r>
      <w:proofErr w:type="spellEnd"/>
      <w:r>
        <w:t xml:space="preserve">. Patrila viacerým zemianskym rodinám, v 18. storočí </w:t>
      </w:r>
      <w:proofErr w:type="spellStart"/>
      <w:r>
        <w:t>Caliosiovcom</w:t>
      </w:r>
      <w:proofErr w:type="spellEnd"/>
      <w:r>
        <w:t>, a i. V roku 1785 mala 15 domov a 94 obyvateľov, v roku 1828 mala 17 domov a 114 obyvateľov. Zaoberali sa poľnohospodárstvom. Zamestnanie sa nezmenilo ani po roku 1918.</w:t>
      </w:r>
    </w:p>
    <w:p w:rsidR="003554EB" w:rsidRDefault="003554EB" w:rsidP="003554EB">
      <w:pPr>
        <w:ind w:firstLine="435"/>
      </w:pPr>
      <w:proofErr w:type="spellStart"/>
      <w:r>
        <w:rPr>
          <w:rStyle w:val="Siln"/>
        </w:rPr>
        <w:t>Bodovice</w:t>
      </w:r>
      <w:proofErr w:type="spellEnd"/>
      <w:r>
        <w:rPr>
          <w:rStyle w:val="Siln"/>
        </w:rPr>
        <w:t>:</w:t>
      </w:r>
      <w:r>
        <w:t xml:space="preserve"> Obec je doložená z roku 1266 ako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Sernouicha</w:t>
      </w:r>
      <w:proofErr w:type="spellEnd"/>
      <w:r>
        <w:t xml:space="preserve">, z roku 1350 ako </w:t>
      </w:r>
      <w:proofErr w:type="spellStart"/>
      <w:r>
        <w:t>Sarnouicha</w:t>
      </w:r>
      <w:proofErr w:type="spellEnd"/>
      <w:r>
        <w:t xml:space="preserve">, </w:t>
      </w:r>
      <w:proofErr w:type="spellStart"/>
      <w:r>
        <w:t>Zarnocha</w:t>
      </w:r>
      <w:proofErr w:type="spellEnd"/>
      <w:r>
        <w:t xml:space="preserve">, </w:t>
      </w:r>
      <w:proofErr w:type="spellStart"/>
      <w:r>
        <w:t>Sarouicha</w:t>
      </w:r>
      <w:proofErr w:type="spellEnd"/>
      <w:r>
        <w:t xml:space="preserve">, </w:t>
      </w:r>
      <w:proofErr w:type="spellStart"/>
      <w:r>
        <w:t>Sorouicha</w:t>
      </w:r>
      <w:proofErr w:type="spellEnd"/>
      <w:r>
        <w:t xml:space="preserve">, </w:t>
      </w:r>
      <w:proofErr w:type="spellStart"/>
      <w:r>
        <w:t>Zorouicha</w:t>
      </w:r>
      <w:proofErr w:type="spellEnd"/>
      <w:r>
        <w:t xml:space="preserve">, </w:t>
      </w:r>
      <w:proofErr w:type="spellStart"/>
      <w:r>
        <w:t>Zarowycha</w:t>
      </w:r>
      <w:proofErr w:type="spellEnd"/>
      <w:r>
        <w:t xml:space="preserve">, z roku 1361 ako </w:t>
      </w:r>
      <w:proofErr w:type="spellStart"/>
      <w:r>
        <w:t>Sernouchameleki</w:t>
      </w:r>
      <w:proofErr w:type="spellEnd"/>
      <w:r>
        <w:t xml:space="preserve">, z roku 1372 ako </w:t>
      </w:r>
      <w:proofErr w:type="spellStart"/>
      <w:r>
        <w:t>Sarnoucza</w:t>
      </w:r>
      <w:proofErr w:type="spellEnd"/>
      <w:r>
        <w:t xml:space="preserve">, z roku 1420 ako </w:t>
      </w:r>
      <w:proofErr w:type="spellStart"/>
      <w:r>
        <w:t>Bodofalua</w:t>
      </w:r>
      <w:proofErr w:type="spellEnd"/>
      <w:r>
        <w:t xml:space="preserve">, </w:t>
      </w:r>
      <w:proofErr w:type="spellStart"/>
      <w:r>
        <w:t>Bodowfalwa</w:t>
      </w:r>
      <w:proofErr w:type="spellEnd"/>
      <w:r>
        <w:t xml:space="preserve">, z roku 1504 ako </w:t>
      </w:r>
      <w:proofErr w:type="spellStart"/>
      <w:r>
        <w:t>Bodovicz</w:t>
      </w:r>
      <w:proofErr w:type="spellEnd"/>
      <w:r>
        <w:t xml:space="preserve">, z roku 1534 ako </w:t>
      </w:r>
      <w:proofErr w:type="spellStart"/>
      <w:r>
        <w:t>Bodowicze</w:t>
      </w:r>
      <w:proofErr w:type="spellEnd"/>
      <w:r>
        <w:t xml:space="preserve">, z roku 1786 ako </w:t>
      </w:r>
      <w:proofErr w:type="spellStart"/>
      <w:r>
        <w:t>Bodowice</w:t>
      </w:r>
      <w:proofErr w:type="spellEnd"/>
      <w:r>
        <w:t xml:space="preserve">; maďarsky </w:t>
      </w:r>
      <w:proofErr w:type="spellStart"/>
      <w:r>
        <w:t>Bodófalu</w:t>
      </w:r>
      <w:proofErr w:type="spellEnd"/>
      <w:r>
        <w:t xml:space="preserve">, </w:t>
      </w:r>
      <w:proofErr w:type="spellStart"/>
      <w:r>
        <w:t>Bodófalva</w:t>
      </w:r>
      <w:proofErr w:type="spellEnd"/>
      <w:r>
        <w:t xml:space="preserve">. Názov má podľa </w:t>
      </w:r>
      <w:proofErr w:type="spellStart"/>
      <w:r>
        <w:t>Boda</w:t>
      </w:r>
      <w:proofErr w:type="spellEnd"/>
      <w:r>
        <w:t xml:space="preserve">, ktorý územie kúpil v roku 1299. Patrila tunajším zemanom, ktorí mali medzi sebou v 15. storočí časté spory. Delili sa líniu </w:t>
      </w:r>
      <w:proofErr w:type="spellStart"/>
      <w:r>
        <w:t>bodovskú</w:t>
      </w:r>
      <w:proofErr w:type="spellEnd"/>
      <w:r>
        <w:t xml:space="preserve"> a </w:t>
      </w:r>
      <w:proofErr w:type="spellStart"/>
      <w:r>
        <w:t>badovskú</w:t>
      </w:r>
      <w:proofErr w:type="spellEnd"/>
      <w:r>
        <w:t xml:space="preserve">. V roku 1715 mala obec 10 domácností, v roku 1785 mala 17 domov a 111 obyvateľov, v roku 1828 mala 16 domov a 87 obyvateľov. Zaoberali sa poľnohospodárstvom. Zamestnanie sa nezmenilo ani po roku 1918. V roku 1952 bola obec pričlenená k obci Blažovce. </w:t>
      </w:r>
    </w:p>
    <w:p w:rsidR="003554EB" w:rsidRDefault="003554EB" w:rsidP="003554EB">
      <w:pPr>
        <w:ind w:firstLine="435"/>
      </w:pPr>
      <w:proofErr w:type="spellStart"/>
      <w:r>
        <w:rPr>
          <w:rStyle w:val="Siln"/>
        </w:rPr>
        <w:t>Vachotovice</w:t>
      </w:r>
      <w:proofErr w:type="spellEnd"/>
      <w:r>
        <w:rPr>
          <w:rStyle w:val="Siln"/>
        </w:rPr>
        <w:t xml:space="preserve">: </w:t>
      </w:r>
      <w:r>
        <w:t xml:space="preserve">Obec sa spomína v roku 1392 ako </w:t>
      </w:r>
      <w:proofErr w:type="spellStart"/>
      <w:r>
        <w:t>Vahotfolua</w:t>
      </w:r>
      <w:proofErr w:type="spellEnd"/>
      <w:r>
        <w:t xml:space="preserve">, </w:t>
      </w:r>
      <w:proofErr w:type="spellStart"/>
      <w:r>
        <w:t>Vahofolua</w:t>
      </w:r>
      <w:proofErr w:type="spellEnd"/>
      <w:r>
        <w:t xml:space="preserve">, v roku 1504 ako </w:t>
      </w:r>
      <w:proofErr w:type="spellStart"/>
      <w:r>
        <w:t>Wachotwycz</w:t>
      </w:r>
      <w:proofErr w:type="spellEnd"/>
      <w:r>
        <w:t xml:space="preserve">, v roku 1773 ako </w:t>
      </w:r>
      <w:proofErr w:type="spellStart"/>
      <w:r>
        <w:t>Vahotfalva</w:t>
      </w:r>
      <w:proofErr w:type="spellEnd"/>
      <w:r>
        <w:t xml:space="preserve">, </w:t>
      </w:r>
      <w:proofErr w:type="spellStart"/>
      <w:r>
        <w:t>Wachotowicze</w:t>
      </w:r>
      <w:proofErr w:type="spellEnd"/>
      <w:r>
        <w:t xml:space="preserve">. Názov má podľa predka </w:t>
      </w:r>
      <w:proofErr w:type="spellStart"/>
      <w:r>
        <w:t>Bodovcov</w:t>
      </w:r>
      <w:proofErr w:type="spellEnd"/>
      <w:r>
        <w:t xml:space="preserve"> </w:t>
      </w:r>
      <w:proofErr w:type="spellStart"/>
      <w:r>
        <w:t>Vahoya</w:t>
      </w:r>
      <w:proofErr w:type="spellEnd"/>
      <w:r>
        <w:t xml:space="preserve">, spomínaného v roku 1258. V roku 1663 vyhorela tunajšia kúria, V roku 1715 bola obec úplne opustená. V roku 1785 bola samota a mala 1 dom a 11 obyvateľov, v roku 1828 mala 1 dom a 13 obyvateľov. Patrila </w:t>
      </w:r>
      <w:proofErr w:type="spellStart"/>
      <w:r>
        <w:t>Vachotovcom</w:t>
      </w:r>
      <w:proofErr w:type="spellEnd"/>
      <w:r>
        <w:t>.</w:t>
      </w:r>
    </w:p>
    <w:p w:rsidR="003554EB" w:rsidRDefault="003554EB" w:rsidP="003554EB">
      <w:pPr>
        <w:jc w:val="right"/>
        <w:rPr>
          <w:b/>
        </w:rPr>
      </w:pPr>
      <w:r>
        <w:t>Zdroj: Vlastivedný slovník obcí na Slovensku, 1. časť</w:t>
      </w:r>
    </w:p>
    <w:p w:rsidR="003554EB" w:rsidRDefault="003554EB" w:rsidP="003554EB">
      <w:pPr>
        <w:rPr>
          <w:b/>
        </w:rPr>
      </w:pP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Pamiatky </w:t>
      </w:r>
    </w:p>
    <w:p w:rsidR="003554EB" w:rsidRDefault="003554EB" w:rsidP="003554EB">
      <w:pPr>
        <w:jc w:val="both"/>
        <w:rPr>
          <w:b/>
        </w:rPr>
      </w:pPr>
      <w:r>
        <w:rPr>
          <w:rStyle w:val="Siln"/>
          <w:b w:val="0"/>
        </w:rPr>
        <w:t>Kúria</w:t>
      </w:r>
      <w:r>
        <w:rPr>
          <w:rStyle w:val="Siln"/>
        </w:rPr>
        <w:t xml:space="preserve"> </w:t>
      </w:r>
      <w:r>
        <w:t>pôvodne baroková z 1. polovice 18. storočia, prestavaná v 1. polovici 19. storočia.</w:t>
      </w:r>
      <w:r>
        <w:br/>
      </w:r>
      <w:r>
        <w:rPr>
          <w:rStyle w:val="Siln"/>
          <w:b w:val="0"/>
        </w:rPr>
        <w:t>Kúria</w:t>
      </w:r>
      <w:r>
        <w:t xml:space="preserve"> klasicistická z 1. polovice 19. Storočia.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Významné osobnosti obce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</w:pPr>
      <w:r>
        <w:rPr>
          <w:b/>
        </w:rPr>
        <w:t xml:space="preserve">Výchova a vzdelávanie </w:t>
      </w:r>
    </w:p>
    <w:p w:rsidR="003554EB" w:rsidRDefault="003554EB" w:rsidP="003554EB">
      <w:pPr>
        <w:ind w:left="435"/>
        <w:jc w:val="both"/>
      </w:pPr>
      <w:r>
        <w:t>V súčasnosti výchovu a vzdelávanie detí v obci poskytuje:</w:t>
      </w:r>
    </w:p>
    <w:p w:rsidR="003554EB" w:rsidRDefault="003554EB" w:rsidP="003554EB">
      <w:pPr>
        <w:numPr>
          <w:ilvl w:val="0"/>
          <w:numId w:val="4"/>
        </w:numPr>
        <w:jc w:val="both"/>
      </w:pPr>
      <w:r>
        <w:t xml:space="preserve">Základná škola Jazernica, </w:t>
      </w:r>
    </w:p>
    <w:p w:rsidR="003554EB" w:rsidRDefault="003554EB" w:rsidP="003554EB">
      <w:pPr>
        <w:numPr>
          <w:ilvl w:val="0"/>
          <w:numId w:val="4"/>
        </w:numPr>
        <w:jc w:val="both"/>
      </w:pPr>
      <w:r>
        <w:t>Materská škola Jazernica</w:t>
      </w:r>
    </w:p>
    <w:p w:rsidR="003554EB" w:rsidRDefault="003554EB" w:rsidP="003554EB">
      <w:pPr>
        <w:ind w:left="435"/>
        <w:jc w:val="both"/>
      </w:pPr>
      <w:r>
        <w:t>Na mimoškolské aktivity je najbližšie k obci:</w:t>
      </w:r>
    </w:p>
    <w:p w:rsidR="003554EB" w:rsidRDefault="003554EB" w:rsidP="003554EB">
      <w:pPr>
        <w:numPr>
          <w:ilvl w:val="0"/>
          <w:numId w:val="4"/>
        </w:numPr>
        <w:jc w:val="both"/>
      </w:pPr>
      <w:r>
        <w:t>Základná umelecká škola Mošovce a Turčianske Teplice</w:t>
      </w:r>
    </w:p>
    <w:p w:rsidR="003554EB" w:rsidRDefault="003554EB" w:rsidP="003554EB">
      <w:pPr>
        <w:numPr>
          <w:ilvl w:val="0"/>
          <w:numId w:val="4"/>
        </w:numPr>
        <w:jc w:val="both"/>
      </w:pPr>
      <w:r>
        <w:t>Centrum voľného času  Turčianske Teplice a Martin</w:t>
      </w:r>
    </w:p>
    <w:p w:rsidR="003554EB" w:rsidRDefault="003554EB" w:rsidP="003554EB">
      <w:pPr>
        <w:ind w:left="435"/>
        <w:jc w:val="both"/>
      </w:pP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</w:pPr>
      <w:r>
        <w:rPr>
          <w:b/>
        </w:rPr>
        <w:t xml:space="preserve"> Zdravotníctvo</w:t>
      </w:r>
    </w:p>
    <w:p w:rsidR="003554EB" w:rsidRDefault="003554EB" w:rsidP="003554EB">
      <w:pPr>
        <w:ind w:left="435"/>
        <w:jc w:val="both"/>
      </w:pPr>
      <w:r>
        <w:t xml:space="preserve">Obec nemá vlastné zdravotnícke zariadenie. Zdravotnú starostlivosť obyvateľom obce v obci poskytuje Poliklinika </w:t>
      </w:r>
      <w:proofErr w:type="spellStart"/>
      <w:r>
        <w:t>n.o</w:t>
      </w:r>
      <w:proofErr w:type="spellEnd"/>
      <w:r>
        <w:t xml:space="preserve">. Turčianske Teplice, Nemocnica s poliklinikou </w:t>
      </w:r>
      <w:proofErr w:type="spellStart"/>
      <w:r>
        <w:t>MfN</w:t>
      </w:r>
      <w:proofErr w:type="spellEnd"/>
      <w:r>
        <w:t xml:space="preserve"> Martin.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numPr>
          <w:ilvl w:val="1"/>
          <w:numId w:val="2"/>
        </w:numPr>
        <w:jc w:val="both"/>
      </w:pPr>
      <w:r>
        <w:rPr>
          <w:b/>
        </w:rPr>
        <w:t xml:space="preserve"> Sociálne zabezpečenie</w:t>
      </w:r>
    </w:p>
    <w:p w:rsidR="003554EB" w:rsidRDefault="003554EB" w:rsidP="003554EB">
      <w:pPr>
        <w:ind w:left="435"/>
        <w:jc w:val="both"/>
      </w:pPr>
      <w:r>
        <w:t>Obec nemá vlastné sociálne zariadenie, sociálne služby pre obyvateľov obce zabezpečuje DSS v Turčianskych Tepliciach.</w:t>
      </w: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lastRenderedPageBreak/>
        <w:t xml:space="preserve"> Kultúra</w:t>
      </w:r>
    </w:p>
    <w:p w:rsidR="003554EB" w:rsidRDefault="003554EB" w:rsidP="003554EB">
      <w:pPr>
        <w:ind w:left="435"/>
        <w:jc w:val="both"/>
      </w:pPr>
      <w:r>
        <w:t xml:space="preserve">Spoločenský a kultúrny život v obci zabezpečuje </w:t>
      </w:r>
      <w:proofErr w:type="spellStart"/>
      <w:r>
        <w:t>OcÚ</w:t>
      </w:r>
      <w:proofErr w:type="spellEnd"/>
      <w:r>
        <w:t xml:space="preserve"> v spolupráci s DHZ Blažovce a TJ Družstevník Blažovce. Využíva Kultúrny dom a priestory Obecného úradu.</w:t>
      </w: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Hospodárstvo </w:t>
      </w:r>
    </w:p>
    <w:p w:rsidR="003554EB" w:rsidRDefault="003554EB" w:rsidP="003554EB">
      <w:pPr>
        <w:ind w:left="435"/>
        <w:jc w:val="both"/>
      </w:pPr>
      <w:r>
        <w:t>Priemysel v obci:</w:t>
      </w:r>
    </w:p>
    <w:p w:rsidR="003554EB" w:rsidRDefault="003554EB" w:rsidP="003554EB">
      <w:pPr>
        <w:numPr>
          <w:ilvl w:val="0"/>
          <w:numId w:val="4"/>
        </w:numPr>
        <w:jc w:val="both"/>
      </w:pPr>
      <w:r>
        <w:t>Živnostníci v stolárskej výrobe</w:t>
      </w:r>
    </w:p>
    <w:p w:rsidR="003554EB" w:rsidRDefault="003554EB" w:rsidP="003554EB">
      <w:pPr>
        <w:ind w:left="795"/>
        <w:jc w:val="both"/>
      </w:pPr>
    </w:p>
    <w:p w:rsidR="003554EB" w:rsidRDefault="003554EB" w:rsidP="003554EB">
      <w:pPr>
        <w:ind w:left="435"/>
        <w:jc w:val="both"/>
      </w:pPr>
      <w:r>
        <w:t>Najvýznamnejšia poľnohospodárska výroba v obci :</w:t>
      </w:r>
    </w:p>
    <w:p w:rsidR="003554EB" w:rsidRDefault="003554EB" w:rsidP="003554EB">
      <w:pPr>
        <w:numPr>
          <w:ilvl w:val="0"/>
          <w:numId w:val="4"/>
        </w:numPr>
        <w:jc w:val="both"/>
      </w:pPr>
      <w:r>
        <w:t xml:space="preserve">PD </w:t>
      </w:r>
      <w:proofErr w:type="spellStart"/>
      <w:r>
        <w:t>Agro</w:t>
      </w:r>
      <w:proofErr w:type="spellEnd"/>
      <w:r>
        <w:t xml:space="preserve"> Blažovce</w:t>
      </w:r>
    </w:p>
    <w:p w:rsidR="003554EB" w:rsidRDefault="003554EB" w:rsidP="003554EB">
      <w:pPr>
        <w:numPr>
          <w:ilvl w:val="0"/>
          <w:numId w:val="4"/>
        </w:numPr>
        <w:jc w:val="both"/>
      </w:pPr>
      <w:r>
        <w:t>Registrovaní SHR</w:t>
      </w:r>
    </w:p>
    <w:p w:rsidR="003554EB" w:rsidRDefault="003554EB" w:rsidP="003554EB">
      <w:pPr>
        <w:ind w:left="435"/>
        <w:jc w:val="both"/>
      </w:pPr>
    </w:p>
    <w:p w:rsidR="003554EB" w:rsidRDefault="003554EB" w:rsidP="003554EB">
      <w:pPr>
        <w:jc w:val="both"/>
      </w:pPr>
    </w:p>
    <w:p w:rsidR="003554EB" w:rsidRDefault="003554EB" w:rsidP="003554E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jc w:val="both"/>
      </w:pPr>
      <w:r>
        <w:t>Starosta obce: Ing. Dušan Lukáč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 xml:space="preserve">Zástupca starostu obce : Jozef </w:t>
      </w:r>
      <w:proofErr w:type="spellStart"/>
      <w:r>
        <w:t>Chorváth</w:t>
      </w:r>
      <w:proofErr w:type="spellEnd"/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Hlavný kontrolór obce: funkcia nie je obsadená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 xml:space="preserve">Obecné zastupiteľstvo: Pavol Hubka, Milan Chovanec, </w:t>
      </w:r>
      <w:r w:rsidR="00B834A7">
        <w:t xml:space="preserve">Peter </w:t>
      </w:r>
      <w:proofErr w:type="spellStart"/>
      <w:r w:rsidR="00B834A7">
        <w:t>Bada</w:t>
      </w:r>
      <w:proofErr w:type="spellEnd"/>
      <w:r w:rsidR="00B834A7">
        <w:t xml:space="preserve"> ml., Peter Sumka</w:t>
      </w:r>
      <w:r>
        <w:t>.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Komisie: Kultúrna komisia, Komisia na ochranu verejného poriadku.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Obecný úrad:</w:t>
      </w:r>
    </w:p>
    <w:p w:rsidR="003554EB" w:rsidRDefault="003554EB" w:rsidP="003554EB">
      <w:pPr>
        <w:jc w:val="both"/>
      </w:pPr>
      <w:r>
        <w:t>Špecializované agendy vedie prostredníctvom spoločnej úradovne v Turčianskych Tepliciach.</w:t>
      </w:r>
    </w:p>
    <w:p w:rsidR="003554EB" w:rsidRDefault="003554EB" w:rsidP="003554EB">
      <w:pPr>
        <w:jc w:val="both"/>
      </w:pPr>
      <w:r>
        <w:t>Vedenie účtovníctva vykonáva pani Marta Horváthová ako zamestnanec obce. Obec zamestnáva podľa potreby aj pracovníkov zabezpečujúcich opatrovateľskú službu.</w:t>
      </w:r>
    </w:p>
    <w:p w:rsidR="003554EB" w:rsidRDefault="003554EB" w:rsidP="003554EB">
      <w:pPr>
        <w:jc w:val="both"/>
      </w:pPr>
    </w:p>
    <w:p w:rsidR="005F329D" w:rsidRDefault="005F329D" w:rsidP="003554EB">
      <w:pPr>
        <w:jc w:val="both"/>
      </w:pPr>
    </w:p>
    <w:p w:rsidR="005F329D" w:rsidRDefault="005F329D" w:rsidP="003554EB">
      <w:pPr>
        <w:jc w:val="both"/>
      </w:pPr>
    </w:p>
    <w:p w:rsidR="005F329D" w:rsidRDefault="005F329D" w:rsidP="003554EB">
      <w:pPr>
        <w:jc w:val="both"/>
      </w:pPr>
    </w:p>
    <w:p w:rsidR="005F329D" w:rsidRDefault="005F329D" w:rsidP="003554EB">
      <w:pPr>
        <w:jc w:val="both"/>
      </w:pPr>
    </w:p>
    <w:p w:rsidR="005F329D" w:rsidRDefault="005F329D" w:rsidP="003554EB">
      <w:pPr>
        <w:jc w:val="both"/>
      </w:pP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B834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a jeho plnenie</w:t>
      </w:r>
    </w:p>
    <w:p w:rsidR="003554EB" w:rsidRDefault="003554EB" w:rsidP="003554EB">
      <w:pPr>
        <w:tabs>
          <w:tab w:val="right" w:pos="8820"/>
        </w:tabs>
        <w:jc w:val="both"/>
        <w:rPr>
          <w:b/>
        </w:rPr>
      </w:pPr>
    </w:p>
    <w:p w:rsidR="003554EB" w:rsidRDefault="003554EB" w:rsidP="003554EB">
      <w:pPr>
        <w:jc w:val="both"/>
      </w:pPr>
      <w:r>
        <w:t>Základným   nástrojom  finančného  hospodárenia  obce  bol   rozpočet   obce   na  rok   201</w:t>
      </w:r>
      <w:r w:rsidR="00B834A7">
        <w:t>5</w:t>
      </w:r>
      <w:r>
        <w:t>.</w:t>
      </w:r>
    </w:p>
    <w:p w:rsidR="003554EB" w:rsidRDefault="003554EB" w:rsidP="003554EB">
      <w:pPr>
        <w:jc w:val="both"/>
      </w:pPr>
      <w:r>
        <w:t xml:space="preserve">Obec v roku 2014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1</w:t>
      </w:r>
      <w:r w:rsidR="00B834A7">
        <w:t>5</w:t>
      </w:r>
      <w:r>
        <w:t xml:space="preserve"> bol zostavený ako vyrovnaný.   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>Hospodárenie obce sa riadilo podľa schváleného rozpočtu na rok 201</w:t>
      </w:r>
      <w:r w:rsidR="00B834A7">
        <w:t>5</w:t>
      </w:r>
      <w:r>
        <w:t xml:space="preserve">. </w:t>
      </w:r>
    </w:p>
    <w:p w:rsidR="003554EB" w:rsidRDefault="003554EB" w:rsidP="003554EB">
      <w:pPr>
        <w:jc w:val="both"/>
      </w:pPr>
      <w:r>
        <w:t xml:space="preserve">Rozpočet obce bol schválený obecným zastupiteľstvom dňa </w:t>
      </w:r>
      <w:r w:rsidR="00B834A7">
        <w:t>15</w:t>
      </w:r>
      <w:r>
        <w:t>.12.201</w:t>
      </w:r>
      <w:r w:rsidR="00B834A7">
        <w:t>4</w:t>
      </w:r>
      <w:r>
        <w:t xml:space="preserve"> uznesením č. </w:t>
      </w:r>
      <w:r w:rsidR="00B834A7">
        <w:t>27</w:t>
      </w:r>
      <w:r>
        <w:t>/201</w:t>
      </w:r>
      <w:r w:rsidR="00B834A7">
        <w:t>4</w:t>
      </w:r>
      <w:r>
        <w:t>.</w:t>
      </w:r>
    </w:p>
    <w:p w:rsidR="003554EB" w:rsidRDefault="003554EB" w:rsidP="003554EB">
      <w:pPr>
        <w:jc w:val="both"/>
      </w:pPr>
      <w:r>
        <w:t xml:space="preserve">Úprava rozpočtu bola schválená dňa </w:t>
      </w:r>
      <w:r w:rsidR="00B834A7">
        <w:t>9</w:t>
      </w:r>
      <w:r>
        <w:t>.1</w:t>
      </w:r>
      <w:r w:rsidR="00B834A7">
        <w:t>2</w:t>
      </w:r>
      <w:r>
        <w:t>.201</w:t>
      </w:r>
      <w:r w:rsidR="00B834A7">
        <w:t>5</w:t>
      </w:r>
      <w:r>
        <w:t xml:space="preserve"> uznesením č. 1</w:t>
      </w:r>
      <w:r w:rsidR="00B834A7">
        <w:t>8</w:t>
      </w:r>
      <w:r>
        <w:t>/201</w:t>
      </w:r>
      <w:r w:rsidR="00B834A7">
        <w:t>5</w:t>
      </w:r>
      <w:r>
        <w:t>.</w:t>
      </w:r>
    </w:p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</w:p>
    <w:p w:rsidR="003554EB" w:rsidRDefault="003554EB" w:rsidP="003554EB">
      <w:pPr>
        <w:spacing w:after="200" w:line="276" w:lineRule="auto"/>
        <w:rPr>
          <w:b/>
        </w:rPr>
      </w:pPr>
    </w:p>
    <w:p w:rsidR="003554EB" w:rsidRDefault="003554EB" w:rsidP="003554EB">
      <w:pPr>
        <w:jc w:val="center"/>
        <w:rPr>
          <w:b/>
        </w:rPr>
      </w:pPr>
      <w:r>
        <w:rPr>
          <w:b/>
        </w:rPr>
        <w:lastRenderedPageBreak/>
        <w:t>Rozpočet obce k 31.12.201</w:t>
      </w:r>
      <w:r w:rsidR="00B834A7">
        <w:rPr>
          <w:b/>
        </w:rPr>
        <w:t>5</w:t>
      </w:r>
      <w:r>
        <w:rPr>
          <w:b/>
        </w:rPr>
        <w:t xml:space="preserve"> v celých €</w:t>
      </w:r>
    </w:p>
    <w:p w:rsidR="003554EB" w:rsidRDefault="003554EB" w:rsidP="003554EB">
      <w:pPr>
        <w:jc w:val="both"/>
      </w:pPr>
    </w:p>
    <w:p w:rsidR="003554EB" w:rsidRDefault="003554EB" w:rsidP="003554EB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  <w:p w:rsidR="003554EB" w:rsidRDefault="003554EB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 zmenách 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0 03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 w:rsidP="00B834A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3554EB">
              <w:rPr>
                <w:b/>
                <w:lang w:eastAsia="en-US"/>
              </w:rPr>
              <w:t xml:space="preserve">3 </w:t>
            </w:r>
            <w:r>
              <w:rPr>
                <w:b/>
                <w:lang w:eastAsia="en-US"/>
              </w:rPr>
              <w:t>2</w:t>
            </w:r>
            <w:r w:rsidR="003554EB">
              <w:rPr>
                <w:b/>
                <w:lang w:eastAsia="en-US"/>
              </w:rPr>
              <w:t>30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230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0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230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 03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230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 ob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0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230</w:t>
            </w:r>
          </w:p>
        </w:tc>
      </w:tr>
    </w:tbl>
    <w:p w:rsidR="003554EB" w:rsidRDefault="003554EB" w:rsidP="003554EB">
      <w:pPr>
        <w:outlineLvl w:val="0"/>
        <w:rPr>
          <w:b/>
        </w:rPr>
      </w:pPr>
    </w:p>
    <w:p w:rsidR="003554EB" w:rsidRDefault="003554EB" w:rsidP="003554E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 Plnenie príjmov za rok 201</w:t>
      </w:r>
      <w:r w:rsidR="00B834A7">
        <w:rPr>
          <w:b/>
          <w:color w:val="0000FF"/>
          <w:sz w:val="28"/>
          <w:szCs w:val="28"/>
        </w:rPr>
        <w:t>5</w:t>
      </w:r>
      <w:r>
        <w:rPr>
          <w:b/>
          <w:color w:val="0000FF"/>
          <w:sz w:val="28"/>
          <w:szCs w:val="28"/>
        </w:rPr>
        <w:t xml:space="preserve"> v celých € </w:t>
      </w:r>
    </w:p>
    <w:p w:rsidR="003554EB" w:rsidRDefault="003554EB" w:rsidP="003554EB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B834A7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B834A7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2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33 5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  <w:r w:rsidR="00B834A7">
              <w:rPr>
                <w:lang w:eastAsia="en-US"/>
              </w:rPr>
              <w:t>100,90</w:t>
            </w:r>
          </w:p>
        </w:tc>
      </w:tr>
    </w:tbl>
    <w:p w:rsidR="003554EB" w:rsidRDefault="003554EB" w:rsidP="003554EB">
      <w:pPr>
        <w:rPr>
          <w:b/>
        </w:rPr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B834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 w:rsidR="00B834A7">
              <w:rPr>
                <w:lang w:eastAsia="en-US"/>
              </w:rPr>
              <w:t>32 3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</w:t>
            </w:r>
            <w:r w:rsidR="00B834A7">
              <w:rPr>
                <w:lang w:eastAsia="en-US"/>
              </w:rPr>
              <w:t>100,90</w:t>
            </w:r>
          </w:p>
        </w:tc>
      </w:tr>
    </w:tbl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: 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834A7">
              <w:rPr>
                <w:lang w:eastAsia="en-US"/>
              </w:rPr>
              <w:t>47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 w:rsidR="00B834A7">
              <w:rPr>
                <w:lang w:eastAsia="en-US"/>
              </w:rPr>
              <w:t>48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</w:t>
            </w:r>
            <w:r>
              <w:rPr>
                <w:lang w:eastAsia="en-US"/>
              </w:rPr>
              <w:t xml:space="preserve"> </w:t>
            </w:r>
            <w:r w:rsidR="00B834A7">
              <w:rPr>
                <w:lang w:eastAsia="en-US"/>
              </w:rPr>
              <w:t>102,05</w:t>
            </w:r>
          </w:p>
        </w:tc>
      </w:tr>
    </w:tbl>
    <w:p w:rsidR="003554EB" w:rsidRDefault="003554EB" w:rsidP="003554EB">
      <w:pPr>
        <w:rPr>
          <w:b/>
          <w:color w:val="FF0000"/>
        </w:rPr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t xml:space="preserve">3) Bežné príjmy - ostatné príjmy: 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834A7">
              <w:rPr>
                <w:lang w:eastAsia="en-US"/>
              </w:rPr>
              <w:t>73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B834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 w:rsidR="00B834A7">
              <w:rPr>
                <w:lang w:eastAsia="en-US"/>
              </w:rPr>
              <w:t>73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100,00</w:t>
            </w:r>
          </w:p>
        </w:tc>
      </w:tr>
    </w:tbl>
    <w:p w:rsidR="003554EB" w:rsidRDefault="003554EB" w:rsidP="003554EB">
      <w:pPr>
        <w:ind w:left="360"/>
      </w:pPr>
    </w:p>
    <w:p w:rsidR="003554EB" w:rsidRDefault="003554EB" w:rsidP="003554EB">
      <w:pPr>
        <w:outlineLvl w:val="0"/>
        <w:rPr>
          <w:b/>
        </w:rPr>
      </w:pPr>
      <w:r>
        <w:rPr>
          <w:b/>
        </w:rPr>
        <w:t>Obec prijala nasledovné granty a transfery:</w:t>
      </w:r>
    </w:p>
    <w:p w:rsidR="003554EB" w:rsidRDefault="003554EB" w:rsidP="003554EB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095"/>
        <w:gridCol w:w="1582"/>
        <w:gridCol w:w="3687"/>
      </w:tblGrid>
      <w:tr w:rsidR="003554EB" w:rsidTr="003554E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.č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Účel </w:t>
            </w:r>
          </w:p>
        </w:tc>
      </w:tr>
      <w:tr w:rsidR="003554EB" w:rsidTr="003554E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C217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C217F0">
              <w:rPr>
                <w:lang w:eastAsia="en-US"/>
              </w:rPr>
              <w:t>kres</w:t>
            </w:r>
            <w:r>
              <w:rPr>
                <w:lang w:eastAsia="en-US"/>
              </w:rPr>
              <w:t>n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idencia obyvateľov</w:t>
            </w:r>
          </w:p>
        </w:tc>
      </w:tr>
      <w:tr w:rsidR="003554EB" w:rsidTr="003554E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C217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C217F0">
              <w:rPr>
                <w:lang w:eastAsia="en-US"/>
              </w:rPr>
              <w:t>kres</w:t>
            </w:r>
            <w:r>
              <w:rPr>
                <w:lang w:eastAsia="en-US"/>
              </w:rPr>
              <w:t>n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C217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C217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ferendum</w:t>
            </w:r>
          </w:p>
        </w:tc>
      </w:tr>
    </w:tbl>
    <w:p w:rsidR="003554EB" w:rsidRDefault="003554EB" w:rsidP="003554EB">
      <w:pPr>
        <w:outlineLvl w:val="0"/>
      </w:pPr>
    </w:p>
    <w:p w:rsidR="003554EB" w:rsidRDefault="003554EB" w:rsidP="003554EB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3554EB" w:rsidRDefault="003554EB" w:rsidP="003554EB">
      <w:pPr>
        <w:ind w:left="360"/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4) Kapitálové príjmy: 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554EB" w:rsidRDefault="003554EB" w:rsidP="003554EB"/>
    <w:p w:rsidR="003554EB" w:rsidRDefault="003554EB" w:rsidP="003554EB">
      <w:pPr>
        <w:jc w:val="both"/>
      </w:pPr>
      <w:r>
        <w:t>V roku 201</w:t>
      </w:r>
      <w:r w:rsidR="004F0C25">
        <w:t>5</w:t>
      </w:r>
      <w:r>
        <w:t xml:space="preserve"> obec získala nasledovné granty a transfery :</w:t>
      </w:r>
    </w:p>
    <w:p w:rsidR="003554EB" w:rsidRDefault="003554EB" w:rsidP="003554EB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648"/>
        <w:gridCol w:w="1583"/>
        <w:gridCol w:w="3683"/>
      </w:tblGrid>
      <w:tr w:rsidR="003554EB" w:rsidTr="003554EB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P.č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 dot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€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vestičná akcia</w:t>
            </w:r>
          </w:p>
        </w:tc>
      </w:tr>
      <w:tr w:rsidR="003554EB" w:rsidTr="003554EB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</w:p>
        </w:tc>
      </w:tr>
    </w:tbl>
    <w:p w:rsidR="003554EB" w:rsidRDefault="003554EB" w:rsidP="003554EB">
      <w:pPr>
        <w:rPr>
          <w:b/>
        </w:rPr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: 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554EB" w:rsidRDefault="003554EB" w:rsidP="003554EB"/>
    <w:p w:rsidR="003554EB" w:rsidRDefault="003554EB" w:rsidP="003554EB"/>
    <w:p w:rsidR="00462317" w:rsidRDefault="00462317" w:rsidP="003554EB"/>
    <w:p w:rsidR="00462317" w:rsidRDefault="00462317" w:rsidP="003554EB"/>
    <w:p w:rsidR="003554EB" w:rsidRDefault="003554EB" w:rsidP="003554E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Čerpanie výdavkov za rok 201</w:t>
      </w:r>
      <w:r w:rsidR="004F0C25">
        <w:rPr>
          <w:b/>
          <w:color w:val="0000FF"/>
          <w:sz w:val="28"/>
          <w:szCs w:val="28"/>
        </w:rPr>
        <w:t>5</w:t>
      </w:r>
      <w:r>
        <w:rPr>
          <w:b/>
          <w:color w:val="0000FF"/>
          <w:sz w:val="28"/>
          <w:szCs w:val="28"/>
        </w:rPr>
        <w:t xml:space="preserve"> v celých € </w:t>
      </w:r>
    </w:p>
    <w:p w:rsidR="003554EB" w:rsidRDefault="003554EB" w:rsidP="003554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2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 w:rsidR="004F0C25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r w:rsidR="004F0C25">
              <w:rPr>
                <w:lang w:eastAsia="en-US"/>
              </w:rPr>
              <w:t>3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4F0C25">
              <w:rPr>
                <w:lang w:eastAsia="en-US"/>
              </w:rPr>
              <w:t>91,19</w:t>
            </w:r>
          </w:p>
        </w:tc>
      </w:tr>
    </w:tbl>
    <w:p w:rsidR="003554EB" w:rsidRDefault="003554EB" w:rsidP="003554EB">
      <w:pPr>
        <w:ind w:left="360"/>
        <w:jc w:val="both"/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t>1) Bežné výdavky: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2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 w:rsidR="004F0C25">
              <w:rPr>
                <w:lang w:eastAsia="en-US"/>
              </w:rPr>
              <w:t>30 3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4F0C25">
              <w:rPr>
                <w:lang w:eastAsia="en-US"/>
              </w:rPr>
              <w:t>91,19</w:t>
            </w:r>
          </w:p>
        </w:tc>
      </w:tr>
    </w:tbl>
    <w:p w:rsidR="003554EB" w:rsidRDefault="003554EB" w:rsidP="003554EB">
      <w:pPr>
        <w:jc w:val="both"/>
      </w:pPr>
    </w:p>
    <w:p w:rsidR="003554EB" w:rsidRDefault="003554EB" w:rsidP="003554EB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1796"/>
        <w:gridCol w:w="1797"/>
        <w:gridCol w:w="1597"/>
      </w:tblGrid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davky verejnej správ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 4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 8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02</w:t>
            </w:r>
          </w:p>
        </w:tc>
      </w:tr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konomická oblas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4F0C25">
              <w:rPr>
                <w:lang w:eastAsia="en-US"/>
              </w:rPr>
              <w:t>35</w:t>
            </w: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4F0C25">
              <w:rPr>
                <w:lang w:eastAsia="en-US"/>
              </w:rPr>
              <w:t>3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</w:t>
            </w:r>
            <w:r w:rsidR="004F0C25">
              <w:rPr>
                <w:lang w:eastAsia="en-US"/>
              </w:rPr>
              <w:t>00</w:t>
            </w:r>
          </w:p>
        </w:tc>
      </w:tr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chrana životného prostred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4F0C25">
              <w:rPr>
                <w:lang w:eastAsia="en-US"/>
              </w:rPr>
              <w:t>2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8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,87</w:t>
            </w:r>
          </w:p>
        </w:tc>
      </w:tr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kreácia, kultúra a náboženst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 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 w:rsidP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2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4,39</w:t>
            </w:r>
          </w:p>
        </w:tc>
      </w:tr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delávanie - príspev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e zabezpeč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554EB" w:rsidTr="003554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3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F0C2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19</w:t>
            </w:r>
          </w:p>
        </w:tc>
      </w:tr>
    </w:tbl>
    <w:p w:rsidR="003554EB" w:rsidRDefault="003554EB" w:rsidP="003554EB">
      <w:pPr>
        <w:rPr>
          <w:b/>
        </w:rPr>
      </w:pPr>
    </w:p>
    <w:p w:rsidR="003554EB" w:rsidRDefault="003554EB" w:rsidP="003554EB">
      <w:pPr>
        <w:rPr>
          <w:b/>
        </w:rPr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      </w:t>
            </w:r>
            <w:r>
              <w:rPr>
                <w:lang w:eastAsia="en-US"/>
              </w:rPr>
              <w:t>0</w:t>
            </w:r>
          </w:p>
        </w:tc>
      </w:tr>
    </w:tbl>
    <w:p w:rsidR="003554EB" w:rsidRDefault="003554EB" w:rsidP="003554EB">
      <w:pPr>
        <w:jc w:val="both"/>
      </w:pPr>
    </w:p>
    <w:p w:rsidR="003554EB" w:rsidRDefault="003554EB" w:rsidP="003554EB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3554EB" w:rsidRDefault="003554EB" w:rsidP="003554E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Rozpočet na rok 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F0C2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4F0C25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3554EB" w:rsidTr="003554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0</w:t>
            </w:r>
          </w:p>
        </w:tc>
      </w:tr>
    </w:tbl>
    <w:p w:rsidR="003554EB" w:rsidRDefault="003554EB" w:rsidP="003554EB">
      <w:pPr>
        <w:tabs>
          <w:tab w:val="right" w:pos="8820"/>
        </w:tabs>
        <w:jc w:val="both"/>
        <w:rPr>
          <w:b/>
          <w:color w:val="0000FF"/>
        </w:rPr>
      </w:pPr>
      <w:r>
        <w:rPr>
          <w:b/>
          <w:color w:val="0000FF"/>
        </w:rPr>
        <w:t>2.3 Plán rozpočtu na roky 201</w:t>
      </w:r>
      <w:r w:rsidR="001D00E7">
        <w:rPr>
          <w:b/>
          <w:color w:val="0000FF"/>
        </w:rPr>
        <w:t>5</w:t>
      </w:r>
      <w:r>
        <w:rPr>
          <w:b/>
          <w:color w:val="0000FF"/>
        </w:rPr>
        <w:t xml:space="preserve"> - 201</w:t>
      </w:r>
      <w:r w:rsidR="001D00E7">
        <w:rPr>
          <w:b/>
          <w:color w:val="0000FF"/>
        </w:rPr>
        <w:t>7</w:t>
      </w:r>
    </w:p>
    <w:p w:rsidR="003554EB" w:rsidRDefault="003554EB" w:rsidP="003554EB">
      <w:pPr>
        <w:tabs>
          <w:tab w:val="right" w:pos="8820"/>
        </w:tabs>
        <w:jc w:val="both"/>
        <w:rPr>
          <w:b/>
          <w:color w:val="0000FF"/>
        </w:rPr>
      </w:pPr>
    </w:p>
    <w:p w:rsidR="003554EB" w:rsidRDefault="003554EB" w:rsidP="003554EB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     2.3.1 Príjmy celkom</w:t>
      </w:r>
    </w:p>
    <w:p w:rsidR="003554EB" w:rsidRDefault="003554EB" w:rsidP="003554EB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632"/>
        <w:gridCol w:w="1653"/>
        <w:gridCol w:w="1796"/>
        <w:gridCol w:w="1796"/>
      </w:tblGrid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color w:val="0000FF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Skutočnosť k 31.12.201</w:t>
            </w:r>
            <w:r w:rsidR="001D00E7">
              <w:rPr>
                <w:b/>
                <w:color w:val="0000FF"/>
                <w:lang w:eastAsia="en-US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Plán na rok 201</w:t>
            </w:r>
            <w:r w:rsidR="001D00E7">
              <w:rPr>
                <w:b/>
                <w:color w:val="0000FF"/>
                <w:lang w:eastAsia="en-US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Plán na rok 201</w:t>
            </w:r>
            <w:r w:rsidR="001D00E7">
              <w:rPr>
                <w:b/>
                <w:color w:val="0000FF"/>
                <w:lang w:eastAsia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Plán na rok 201</w:t>
            </w:r>
            <w:r w:rsidR="001D00E7">
              <w:rPr>
                <w:b/>
                <w:color w:val="0000FF"/>
                <w:lang w:eastAsia="en-US"/>
              </w:rPr>
              <w:t>7</w:t>
            </w: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2 0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0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4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975</w:t>
            </w: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2 0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0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4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975</w:t>
            </w: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</w:tr>
    </w:tbl>
    <w:p w:rsidR="003554EB" w:rsidRDefault="003554EB" w:rsidP="003554EB">
      <w:pPr>
        <w:tabs>
          <w:tab w:val="right" w:pos="8820"/>
        </w:tabs>
        <w:jc w:val="both"/>
        <w:rPr>
          <w:b/>
        </w:rPr>
      </w:pPr>
    </w:p>
    <w:p w:rsidR="00462317" w:rsidRDefault="00462317" w:rsidP="003554EB">
      <w:pPr>
        <w:tabs>
          <w:tab w:val="right" w:pos="8820"/>
        </w:tabs>
        <w:jc w:val="both"/>
        <w:rPr>
          <w:b/>
        </w:rPr>
      </w:pPr>
    </w:p>
    <w:p w:rsidR="00462317" w:rsidRDefault="00462317" w:rsidP="003554EB">
      <w:pPr>
        <w:tabs>
          <w:tab w:val="right" w:pos="8820"/>
        </w:tabs>
        <w:jc w:val="both"/>
        <w:rPr>
          <w:b/>
        </w:rPr>
      </w:pPr>
    </w:p>
    <w:p w:rsidR="003554EB" w:rsidRDefault="003554EB" w:rsidP="003554EB">
      <w:pPr>
        <w:tabs>
          <w:tab w:val="right" w:pos="8460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      2.3.2 Výdavky celkom</w:t>
      </w:r>
    </w:p>
    <w:p w:rsidR="003554EB" w:rsidRDefault="003554EB" w:rsidP="003554EB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632"/>
        <w:gridCol w:w="1653"/>
        <w:gridCol w:w="1796"/>
        <w:gridCol w:w="1796"/>
      </w:tblGrid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color w:val="0000FF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Skutočnosť k 31.12.201</w:t>
            </w:r>
            <w:r w:rsidR="001D00E7">
              <w:rPr>
                <w:b/>
                <w:color w:val="0000FF"/>
                <w:lang w:eastAsia="en-US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Plán na  rok 201</w:t>
            </w:r>
            <w:r w:rsidR="001D00E7">
              <w:rPr>
                <w:b/>
                <w:color w:val="0000FF"/>
                <w:lang w:eastAsia="en-US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Plán na  rok 201</w:t>
            </w:r>
            <w:r w:rsidR="001D00E7">
              <w:rPr>
                <w:b/>
                <w:color w:val="0000FF"/>
                <w:lang w:eastAsia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Plán na  rok 201</w:t>
            </w:r>
            <w:r w:rsidR="001D00E7">
              <w:rPr>
                <w:b/>
                <w:color w:val="0000FF"/>
                <w:lang w:eastAsia="en-US"/>
              </w:rPr>
              <w:t>7</w:t>
            </w: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28 8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0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4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7" w:rsidRDefault="001D00E7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975</w:t>
            </w: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28 85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0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4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30 975</w:t>
            </w: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</w:tr>
      <w:tr w:rsidR="003554EB" w:rsidTr="003554EB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FF"/>
                <w:lang w:eastAsia="en-US"/>
              </w:rPr>
            </w:pPr>
          </w:p>
        </w:tc>
      </w:tr>
    </w:tbl>
    <w:p w:rsidR="003554EB" w:rsidRDefault="003554EB" w:rsidP="003554EB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554EB" w:rsidRDefault="003554EB" w:rsidP="003554EB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4EB" w:rsidRDefault="003554EB" w:rsidP="003554EB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Hospodárenie obce a rozdelenie prebytku hospodárenia za rok 201</w:t>
      </w:r>
      <w:r w:rsidR="001D00E7">
        <w:rPr>
          <w:b/>
          <w:sz w:val="28"/>
          <w:szCs w:val="28"/>
        </w:rPr>
        <w:t>5</w:t>
      </w:r>
    </w:p>
    <w:p w:rsidR="003554EB" w:rsidRDefault="003554EB" w:rsidP="003554EB">
      <w:pPr>
        <w:tabs>
          <w:tab w:val="right" w:pos="8820"/>
        </w:tabs>
        <w:jc w:val="both"/>
      </w:pPr>
      <w:r>
        <w:t xml:space="preserve">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zpočet po zmenách 201</w:t>
            </w:r>
            <w:r w:rsidR="001D00E7">
              <w:rPr>
                <w:b/>
                <w:sz w:val="22"/>
                <w:szCs w:val="22"/>
                <w:lang w:eastAsia="en-US"/>
              </w:rPr>
              <w:t>5</w:t>
            </w:r>
          </w:p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 celých 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:rsidR="003554EB" w:rsidRDefault="003554EB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 31.12.201</w:t>
            </w:r>
            <w:r w:rsidR="001D00E7">
              <w:rPr>
                <w:b/>
                <w:sz w:val="22"/>
                <w:szCs w:val="22"/>
                <w:lang w:eastAsia="en-US"/>
              </w:rPr>
              <w:t>5</w:t>
            </w:r>
          </w:p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 celých €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 w:rsidP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23</w:t>
            </w:r>
            <w:r w:rsidR="003554EB">
              <w:rPr>
                <w:b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528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 w:rsidP="001D00E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3554E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="003554EB">
              <w:rPr>
                <w:lang w:eastAsia="en-US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D00E7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528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7D7A56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7D7A56" w:rsidP="007D7A56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304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7D7A56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7D7A56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304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54EB" w:rsidTr="0035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7D7A56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spodárenie obce za rok 201</w:t>
            </w:r>
            <w:r w:rsidR="007D7A56">
              <w:rPr>
                <w:b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7D7A56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+  3 </w:t>
            </w:r>
            <w:r w:rsidR="007D7A56">
              <w:rPr>
                <w:b/>
                <w:lang w:eastAsia="en-US"/>
              </w:rPr>
              <w:t>224</w:t>
            </w:r>
          </w:p>
        </w:tc>
      </w:tr>
    </w:tbl>
    <w:p w:rsidR="003554EB" w:rsidRDefault="003554EB" w:rsidP="003554EB">
      <w:pPr>
        <w:tabs>
          <w:tab w:val="right" w:pos="8820"/>
        </w:tabs>
        <w:jc w:val="both"/>
      </w:pPr>
    </w:p>
    <w:p w:rsidR="003554EB" w:rsidRDefault="003554EB" w:rsidP="003554EB">
      <w:pPr>
        <w:tabs>
          <w:tab w:val="right" w:pos="8820"/>
        </w:tabs>
        <w:jc w:val="both"/>
      </w:pPr>
    </w:p>
    <w:p w:rsidR="003554EB" w:rsidRDefault="003554EB" w:rsidP="003554EB">
      <w:pPr>
        <w:tabs>
          <w:tab w:val="right" w:pos="7740"/>
        </w:tabs>
        <w:jc w:val="both"/>
        <w:rPr>
          <w:i/>
        </w:rPr>
      </w:pPr>
      <w:r>
        <w:rPr>
          <w:b/>
          <w:i/>
        </w:rPr>
        <w:t>Prebytok rozpočtu</w:t>
      </w:r>
      <w:r>
        <w:rPr>
          <w:i/>
        </w:rPr>
        <w:t xml:space="preserve"> v sume </w:t>
      </w:r>
      <w:r>
        <w:rPr>
          <w:b/>
          <w:i/>
        </w:rPr>
        <w:t>3 </w:t>
      </w:r>
      <w:r w:rsidR="007D7A56">
        <w:rPr>
          <w:b/>
          <w:i/>
        </w:rPr>
        <w:t>224</w:t>
      </w:r>
      <w:r>
        <w:rPr>
          <w:i/>
        </w:rPr>
        <w:t xml:space="preserve"> €  zistený podľa ustanovenia § 10 ods. 3 písm. a) a b) zákona č. 583/2004 </w:t>
      </w:r>
      <w:proofErr w:type="spellStart"/>
      <w:r>
        <w:rPr>
          <w:i/>
        </w:rPr>
        <w:t>Z.z</w:t>
      </w:r>
      <w:proofErr w:type="spellEnd"/>
      <w:r>
        <w:rPr>
          <w:i/>
        </w:rPr>
        <w:t xml:space="preserve">. o rozpočtových pravidlách územnej samosprávy a o zmene a doplnení niektorých zákonov v znení neskorších predpisov, navrhujeme použiť na tvorbu rezervného fondu. </w:t>
      </w:r>
    </w:p>
    <w:p w:rsidR="003554EB" w:rsidRDefault="003554EB" w:rsidP="003554EB">
      <w:pPr>
        <w:tabs>
          <w:tab w:val="right" w:pos="7740"/>
        </w:tabs>
        <w:jc w:val="both"/>
        <w:rPr>
          <w:i/>
        </w:rPr>
      </w:pPr>
    </w:p>
    <w:p w:rsidR="003554EB" w:rsidRDefault="003554EB" w:rsidP="003554EB">
      <w:pPr>
        <w:tabs>
          <w:tab w:val="right" w:pos="7740"/>
        </w:tabs>
        <w:jc w:val="both"/>
        <w:rPr>
          <w:i/>
        </w:rPr>
      </w:pPr>
    </w:p>
    <w:p w:rsidR="003554EB" w:rsidRDefault="003554EB" w:rsidP="003554EB">
      <w:pPr>
        <w:tabs>
          <w:tab w:val="right" w:pos="7740"/>
        </w:tabs>
        <w:jc w:val="both"/>
      </w:pPr>
      <w:r>
        <w:rPr>
          <w:i/>
        </w:rPr>
        <w:t xml:space="preserve">                          </w:t>
      </w:r>
    </w:p>
    <w:p w:rsidR="003554EB" w:rsidRDefault="003554EB" w:rsidP="003554E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pasív v celých €</w:t>
      </w:r>
    </w:p>
    <w:p w:rsidR="003554EB" w:rsidRDefault="003554EB" w:rsidP="003554E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  A K T Í V A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535"/>
        <w:gridCol w:w="1441"/>
        <w:gridCol w:w="1441"/>
        <w:gridCol w:w="1441"/>
      </w:tblGrid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ind w:left="-188" w:firstLine="188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Skutočnosť</w:t>
            </w:r>
          </w:p>
          <w:p w:rsidR="003554EB" w:rsidRDefault="003554EB" w:rsidP="003169CC">
            <w:pPr>
              <w:spacing w:line="276" w:lineRule="auto"/>
              <w:ind w:left="-188" w:firstLine="188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k 31.12. 201</w:t>
            </w:r>
            <w:r w:rsidR="003169CC">
              <w:rPr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Skutočnosť</w:t>
            </w:r>
          </w:p>
          <w:p w:rsidR="003554EB" w:rsidRDefault="003554EB" w:rsidP="003169CC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k 31.12.201</w:t>
            </w:r>
            <w:r w:rsidR="003169CC">
              <w:rPr>
                <w:b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edpoklad</w:t>
            </w:r>
          </w:p>
          <w:p w:rsidR="003554EB" w:rsidRDefault="003554EB" w:rsidP="003169CC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k 201</w:t>
            </w:r>
            <w:r w:rsidR="003169CC">
              <w:rPr>
                <w:b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edpoklad</w:t>
            </w:r>
          </w:p>
          <w:p w:rsidR="003554EB" w:rsidRDefault="003554EB" w:rsidP="003169CC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k 201</w:t>
            </w:r>
            <w:r w:rsidR="003169CC">
              <w:rPr>
                <w:b/>
                <w:sz w:val="20"/>
                <w:szCs w:val="22"/>
                <w:lang w:eastAsia="en-US"/>
              </w:rPr>
              <w:t>7</w:t>
            </w: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85 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87 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76 7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75 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35 4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33 9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41 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1 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  </w:t>
            </w:r>
            <w:r w:rsidR="003169CC">
              <w:rPr>
                <w:b/>
                <w:sz w:val="20"/>
                <w:szCs w:val="22"/>
                <w:lang w:eastAsia="en-US"/>
              </w:rPr>
              <w:t>8 9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3169CC">
              <w:rPr>
                <w:b/>
                <w:sz w:val="20"/>
                <w:szCs w:val="22"/>
                <w:lang w:eastAsia="en-US"/>
              </w:rPr>
              <w:t>12 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 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 w:rsidP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</w:t>
            </w:r>
            <w:r w:rsidR="003554EB">
              <w:rPr>
                <w:sz w:val="20"/>
                <w:szCs w:val="22"/>
                <w:lang w:eastAsia="en-US"/>
              </w:rPr>
              <w:t xml:space="preserve">1 </w:t>
            </w:r>
            <w:r>
              <w:rPr>
                <w:sz w:val="20"/>
                <w:szCs w:val="22"/>
                <w:lang w:eastAsia="en-US"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</w:t>
            </w:r>
            <w:r w:rsidR="003169CC">
              <w:rPr>
                <w:sz w:val="20"/>
                <w:szCs w:val="22"/>
                <w:lang w:eastAsia="en-US"/>
              </w:rPr>
              <w:t>7 8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1 0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122</w:t>
            </w:r>
            <w:r w:rsidR="003554EB">
              <w:rPr>
                <w:b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:rsidR="003554EB" w:rsidRDefault="003554EB" w:rsidP="003554E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 P A S Í V A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535"/>
        <w:gridCol w:w="1441"/>
        <w:gridCol w:w="1441"/>
        <w:gridCol w:w="1441"/>
      </w:tblGrid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ind w:left="-188" w:firstLine="188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Skutočnosť</w:t>
            </w:r>
          </w:p>
          <w:p w:rsidR="003554EB" w:rsidRDefault="003554EB" w:rsidP="003169CC">
            <w:pPr>
              <w:spacing w:line="276" w:lineRule="auto"/>
              <w:ind w:left="-188" w:firstLine="188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k 31.12. 201</w:t>
            </w:r>
            <w:r w:rsidR="003169CC">
              <w:rPr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Skutočnosť</w:t>
            </w:r>
          </w:p>
          <w:p w:rsidR="003554EB" w:rsidRDefault="003554EB" w:rsidP="003169CC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k  31.12.201</w:t>
            </w:r>
            <w:r w:rsidR="003169CC">
              <w:rPr>
                <w:b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edpoklad</w:t>
            </w:r>
          </w:p>
          <w:p w:rsidR="003554EB" w:rsidRDefault="003554EB" w:rsidP="003169CC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k 201</w:t>
            </w:r>
            <w:r w:rsidR="003169CC">
              <w:rPr>
                <w:b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Predpoklad</w:t>
            </w:r>
          </w:p>
          <w:p w:rsidR="003554EB" w:rsidRDefault="003554EB" w:rsidP="003169CC">
            <w:pPr>
              <w:spacing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rok 201</w:t>
            </w:r>
            <w:r w:rsidR="003169CC">
              <w:rPr>
                <w:b/>
                <w:sz w:val="20"/>
                <w:szCs w:val="22"/>
                <w:lang w:eastAsia="en-US"/>
              </w:rPr>
              <w:t>7</w:t>
            </w: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85 8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87 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84 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8</w:t>
            </w:r>
            <w:r w:rsidR="003169CC">
              <w:rPr>
                <w:b/>
                <w:sz w:val="20"/>
                <w:szCs w:val="22"/>
                <w:lang w:eastAsia="en-US"/>
              </w:rPr>
              <w:t>5 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4 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85 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F67B7D" w:rsidP="003169CC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3554EB">
              <w:rPr>
                <w:b/>
                <w:sz w:val="20"/>
                <w:szCs w:val="22"/>
                <w:lang w:eastAsia="en-US"/>
              </w:rPr>
              <w:t xml:space="preserve">1 </w:t>
            </w:r>
            <w:r w:rsidR="003169CC">
              <w:rPr>
                <w:b/>
                <w:sz w:val="20"/>
                <w:szCs w:val="22"/>
                <w:lang w:eastAsia="en-US"/>
              </w:rP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F67B7D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 </w:t>
            </w:r>
            <w:r w:rsidR="003169CC">
              <w:rPr>
                <w:b/>
                <w:sz w:val="20"/>
                <w:szCs w:val="22"/>
                <w:lang w:eastAsia="en-US"/>
              </w:rPr>
              <w:t>2 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i/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lastRenderedPageBreak/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   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1 </w:t>
            </w:r>
            <w:r w:rsidR="003169CC">
              <w:rPr>
                <w:sz w:val="20"/>
                <w:szCs w:val="22"/>
                <w:lang w:eastAsia="en-US"/>
              </w:rPr>
              <w:t>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3169CC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</w:t>
            </w:r>
            <w:r w:rsidR="003169CC">
              <w:rPr>
                <w:sz w:val="20"/>
                <w:szCs w:val="22"/>
                <w:lang w:eastAsia="en-US"/>
              </w:rPr>
              <w:t>2 3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3554EB" w:rsidTr="003554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   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:rsidR="003554EB" w:rsidRDefault="003554EB" w:rsidP="003554EB">
      <w:pPr>
        <w:tabs>
          <w:tab w:val="left" w:pos="2880"/>
          <w:tab w:val="right" w:pos="8820"/>
        </w:tabs>
        <w:jc w:val="both"/>
      </w:pPr>
    </w:p>
    <w:p w:rsidR="003554EB" w:rsidRDefault="003554EB" w:rsidP="003554EB">
      <w:pPr>
        <w:tabs>
          <w:tab w:val="left" w:pos="2880"/>
          <w:tab w:val="right" w:pos="8820"/>
        </w:tabs>
        <w:jc w:val="both"/>
      </w:pPr>
    </w:p>
    <w:p w:rsidR="003554EB" w:rsidRDefault="003554EB" w:rsidP="003554EB">
      <w:pPr>
        <w:spacing w:after="200" w:line="276" w:lineRule="auto"/>
        <w:rPr>
          <w:b/>
          <w:sz w:val="28"/>
          <w:szCs w:val="28"/>
        </w:rPr>
      </w:pPr>
    </w:p>
    <w:p w:rsidR="003554EB" w:rsidRDefault="003554EB" w:rsidP="003554E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 v celých €</w:t>
      </w:r>
    </w:p>
    <w:p w:rsidR="003554EB" w:rsidRDefault="003554EB" w:rsidP="003554EB">
      <w:pPr>
        <w:spacing w:line="360" w:lineRule="auto"/>
        <w:rPr>
          <w:b/>
        </w:rPr>
      </w:pPr>
      <w:r>
        <w:rPr>
          <w:b/>
        </w:rPr>
        <w:t xml:space="preserve">5.1.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554EB" w:rsidTr="003554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tabs>
                <w:tab w:val="left" w:pos="117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av</w:t>
            </w:r>
          </w:p>
          <w:p w:rsidR="003554EB" w:rsidRDefault="003554EB" w:rsidP="004623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 201</w:t>
            </w:r>
            <w:r w:rsidR="0046231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av</w:t>
            </w:r>
          </w:p>
          <w:p w:rsidR="003554EB" w:rsidRDefault="003554EB" w:rsidP="004623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 201</w:t>
            </w:r>
            <w:r w:rsidR="00462317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3554EB" w:rsidTr="003554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3554EB" w:rsidTr="003554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6231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6231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20</w:t>
            </w:r>
          </w:p>
        </w:tc>
      </w:tr>
    </w:tbl>
    <w:p w:rsidR="003554EB" w:rsidRDefault="003554EB" w:rsidP="003554EB"/>
    <w:p w:rsidR="003554EB" w:rsidRDefault="003554EB" w:rsidP="003554EB">
      <w:pPr>
        <w:rPr>
          <w:b/>
        </w:rPr>
      </w:pPr>
      <w:r>
        <w:rPr>
          <w:b/>
        </w:rPr>
        <w:t>5.2 Záväzky</w:t>
      </w:r>
    </w:p>
    <w:p w:rsidR="003554EB" w:rsidRDefault="003554EB" w:rsidP="003554E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554EB" w:rsidTr="003554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av</w:t>
            </w:r>
          </w:p>
          <w:p w:rsidR="003554EB" w:rsidRDefault="003554EB" w:rsidP="004623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 201</w:t>
            </w:r>
            <w:r w:rsidR="00462317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av</w:t>
            </w:r>
          </w:p>
          <w:p w:rsidR="003554EB" w:rsidRDefault="003554EB" w:rsidP="004623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 31.12 201</w:t>
            </w:r>
            <w:r w:rsidR="00462317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3554EB" w:rsidTr="003554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46231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462317">
              <w:rPr>
                <w:lang w:eastAsia="en-US"/>
              </w:rPr>
              <w:t>1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46231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37</w:t>
            </w:r>
          </w:p>
        </w:tc>
      </w:tr>
      <w:tr w:rsidR="003554EB" w:rsidTr="003554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B" w:rsidRDefault="003554E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3554EB" w:rsidRDefault="003554EB" w:rsidP="003554EB">
      <w:pPr>
        <w:spacing w:line="360" w:lineRule="auto"/>
        <w:jc w:val="both"/>
        <w:rPr>
          <w:b/>
          <w:sz w:val="28"/>
          <w:szCs w:val="28"/>
        </w:rPr>
      </w:pPr>
    </w:p>
    <w:p w:rsidR="003554EB" w:rsidRDefault="003554EB" w:rsidP="003554EB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Hospodársky výsledok v celých eurách</w:t>
      </w:r>
    </w:p>
    <w:p w:rsidR="003554EB" w:rsidRDefault="003554EB" w:rsidP="003554EB">
      <w:pPr>
        <w:spacing w:line="360" w:lineRule="auto"/>
        <w:jc w:val="both"/>
        <w:rPr>
          <w:b/>
          <w:color w:val="0000FF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3554EB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:rsidR="003554EB" w:rsidRDefault="003554EB" w:rsidP="00244BBE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31.12. 201</w:t>
            </w:r>
            <w:r w:rsidR="00244BBE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</w:t>
            </w:r>
          </w:p>
          <w:p w:rsidR="003554EB" w:rsidRDefault="003554EB" w:rsidP="00244BB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 31.12.20</w:t>
            </w:r>
            <w:r w:rsidR="00244BBE"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edpoklad</w:t>
            </w:r>
          </w:p>
          <w:p w:rsidR="003554EB" w:rsidRDefault="003554EB" w:rsidP="00244BB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</w:t>
            </w:r>
            <w:r w:rsidR="00244BBE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edpoklad</w:t>
            </w:r>
          </w:p>
          <w:p w:rsidR="003554EB" w:rsidRDefault="003554EB" w:rsidP="00244BB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ok 201</w:t>
            </w:r>
            <w:r w:rsidR="00244BBE"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 65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 8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6 3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1304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304D8">
              <w:rPr>
                <w:lang w:eastAsia="en-US"/>
              </w:rPr>
              <w:t>3 9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 0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1304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304D8">
              <w:rPr>
                <w:lang w:eastAsia="en-US"/>
              </w:rPr>
              <w:t>10 9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7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1304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9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 – Dane a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2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1304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3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5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1304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44B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 18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 4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244BBE">
              <w:rPr>
                <w:lang w:eastAsia="en-US"/>
              </w:rPr>
              <w:t xml:space="preserve"> 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1304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244B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83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7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1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244BBE">
              <w:rPr>
                <w:lang w:eastAsia="en-US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4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244BBE" w:rsidTr="003554E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244B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spodársky výsledok</w:t>
            </w:r>
          </w:p>
          <w:p w:rsidR="00244BBE" w:rsidRDefault="00244BBE" w:rsidP="00244BB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/ + kladný HV, - záporný HV 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1304D8" w:rsidP="00244BB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244BBE">
              <w:rPr>
                <w:b/>
                <w:lang w:eastAsia="en-US"/>
              </w:rPr>
              <w:t>15 5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BE" w:rsidRDefault="00244BBE" w:rsidP="001304D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+ </w:t>
            </w:r>
            <w:r w:rsidR="001304D8">
              <w:rPr>
                <w:b/>
                <w:lang w:eastAsia="en-US"/>
              </w:rPr>
              <w:t>6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BE" w:rsidRDefault="00244BBE" w:rsidP="00244BB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</w:tbl>
    <w:p w:rsidR="003554EB" w:rsidRDefault="003554EB" w:rsidP="003554EB">
      <w:pPr>
        <w:spacing w:line="360" w:lineRule="auto"/>
        <w:jc w:val="both"/>
        <w:rPr>
          <w:b/>
        </w:rPr>
      </w:pPr>
    </w:p>
    <w:p w:rsidR="003554EB" w:rsidRDefault="003554EB" w:rsidP="003554EB">
      <w:pPr>
        <w:spacing w:line="360" w:lineRule="auto"/>
        <w:jc w:val="both"/>
      </w:pPr>
      <w:r>
        <w:t xml:space="preserve">Hospodársky výsledok /kladný, záporný/ v sume </w:t>
      </w:r>
      <w:r>
        <w:rPr>
          <w:color w:val="0000FF"/>
        </w:rPr>
        <w:t xml:space="preserve">+ </w:t>
      </w:r>
      <w:r w:rsidR="001304D8">
        <w:rPr>
          <w:color w:val="0000FF"/>
        </w:rPr>
        <w:t>15 532</w:t>
      </w:r>
      <w:r>
        <w:rPr>
          <w:color w:val="0000FF"/>
        </w:rPr>
        <w:t xml:space="preserve"> €</w:t>
      </w:r>
      <w:r>
        <w:t xml:space="preserve">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3554EB" w:rsidRDefault="003554EB" w:rsidP="003554EB">
      <w:pPr>
        <w:spacing w:line="360" w:lineRule="auto"/>
        <w:jc w:val="both"/>
        <w:rPr>
          <w:b/>
          <w:color w:val="0000FF"/>
        </w:rPr>
      </w:pPr>
      <w:r>
        <w:rPr>
          <w:b/>
          <w:color w:val="0000FF"/>
        </w:rPr>
        <w:t xml:space="preserve">Analýza nákladov a výnosov v porovnaní s minulým rokom a s vysvetlením významných rozdielov </w:t>
      </w:r>
    </w:p>
    <w:p w:rsidR="005F329D" w:rsidRDefault="005F329D" w:rsidP="003554EB">
      <w:pPr>
        <w:spacing w:line="360" w:lineRule="auto"/>
        <w:jc w:val="both"/>
        <w:rPr>
          <w:color w:val="0000FF"/>
        </w:rPr>
      </w:pPr>
      <w:bookmarkStart w:id="0" w:name="_GoBack"/>
      <w:bookmarkEnd w:id="0"/>
    </w:p>
    <w:p w:rsidR="005F329D" w:rsidRDefault="005F329D" w:rsidP="003554EB">
      <w:pPr>
        <w:spacing w:line="360" w:lineRule="auto"/>
        <w:jc w:val="both"/>
        <w:rPr>
          <w:color w:val="0000FF"/>
        </w:rPr>
      </w:pPr>
    </w:p>
    <w:p w:rsidR="005F329D" w:rsidRDefault="005F329D" w:rsidP="003554EB">
      <w:pPr>
        <w:spacing w:line="360" w:lineRule="auto"/>
        <w:jc w:val="both"/>
        <w:rPr>
          <w:color w:val="0000FF"/>
        </w:rPr>
      </w:pPr>
    </w:p>
    <w:p w:rsidR="003554EB" w:rsidRDefault="003554EB" w:rsidP="003554E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Ostatné  dôležité informácie </w:t>
      </w:r>
    </w:p>
    <w:p w:rsidR="003554EB" w:rsidRDefault="003554EB" w:rsidP="003554EB">
      <w:pPr>
        <w:spacing w:line="360" w:lineRule="auto"/>
        <w:jc w:val="both"/>
        <w:rPr>
          <w:b/>
        </w:rPr>
      </w:pPr>
      <w:r>
        <w:rPr>
          <w:b/>
        </w:rPr>
        <w:t xml:space="preserve">7.1 Prijaté granty a transfery </w:t>
      </w:r>
    </w:p>
    <w:p w:rsidR="003554EB" w:rsidRDefault="003554EB" w:rsidP="003554EB">
      <w:pPr>
        <w:spacing w:line="360" w:lineRule="auto"/>
        <w:jc w:val="both"/>
      </w:pPr>
      <w:r>
        <w:t>V roku 201</w:t>
      </w:r>
      <w:r w:rsidR="001304D8">
        <w:t>5</w:t>
      </w:r>
      <w:r>
        <w:t xml:space="preserve"> obec prijala nasledovné granty a transfery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3554EB" w:rsidTr="003554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oskytovate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ové určenie grantov a transfer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prijatých prostriedkov v € </w:t>
            </w:r>
          </w:p>
        </w:tc>
      </w:tr>
      <w:tr w:rsidR="003554EB" w:rsidTr="003554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304D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1304D8">
              <w:rPr>
                <w:lang w:eastAsia="en-US"/>
              </w:rPr>
              <w:t>kres</w:t>
            </w:r>
            <w:r>
              <w:rPr>
                <w:lang w:eastAsia="en-US"/>
              </w:rPr>
              <w:t>ný úra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gistratúra obyvateľ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</w:t>
            </w:r>
          </w:p>
        </w:tc>
      </w:tr>
      <w:tr w:rsidR="003554EB" w:rsidTr="003554E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 w:rsidP="001304D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1304D8">
              <w:rPr>
                <w:lang w:eastAsia="en-US"/>
              </w:rPr>
              <w:t>kresn</w:t>
            </w:r>
            <w:r>
              <w:rPr>
                <w:lang w:eastAsia="en-US"/>
              </w:rPr>
              <w:t>ý úra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304D8" w:rsidP="001304D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ferend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1304D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</w:tr>
    </w:tbl>
    <w:p w:rsidR="003554EB" w:rsidRDefault="003554EB" w:rsidP="003554EB">
      <w:pPr>
        <w:spacing w:line="360" w:lineRule="auto"/>
        <w:jc w:val="both"/>
      </w:pPr>
    </w:p>
    <w:p w:rsidR="003554EB" w:rsidRDefault="003554EB" w:rsidP="003554EB">
      <w:pPr>
        <w:spacing w:line="360" w:lineRule="auto"/>
        <w:jc w:val="both"/>
      </w:pPr>
      <w:r>
        <w:t>Popis najvýznamnejších prijatých grantov a transferov:</w:t>
      </w:r>
    </w:p>
    <w:p w:rsidR="003554EB" w:rsidRDefault="003554EB" w:rsidP="003554EB">
      <w:pPr>
        <w:spacing w:line="360" w:lineRule="auto"/>
        <w:jc w:val="both"/>
        <w:rPr>
          <w:b/>
        </w:rPr>
      </w:pPr>
      <w:r>
        <w:rPr>
          <w:b/>
        </w:rPr>
        <w:t xml:space="preserve">7.2 Poskytnuté dotácie </w:t>
      </w:r>
    </w:p>
    <w:p w:rsidR="003554EB" w:rsidRDefault="003554EB" w:rsidP="003554EB">
      <w:pPr>
        <w:spacing w:line="360" w:lineRule="auto"/>
        <w:jc w:val="both"/>
      </w:pPr>
      <w:r>
        <w:t>V roku 201</w:t>
      </w:r>
      <w:r w:rsidR="001304D8">
        <w:t>5</w:t>
      </w:r>
      <w:r>
        <w:t xml:space="preserve"> obec </w:t>
      </w:r>
      <w:r w:rsidR="001304D8">
        <w:t>ne</w:t>
      </w:r>
      <w:r>
        <w:t xml:space="preserve">poskytla zo svojho rozpočtu dotácie v zmysle VZN č. 1/2013 o posky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779"/>
        <w:gridCol w:w="2340"/>
      </w:tblGrid>
      <w:tr w:rsidR="003554EB" w:rsidTr="003554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ijímateľ dotáci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EB" w:rsidRDefault="003554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uma poskytnutých</w:t>
            </w:r>
          </w:p>
          <w:p w:rsidR="003554EB" w:rsidRDefault="003554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prostriedkov v €</w:t>
            </w:r>
          </w:p>
        </w:tc>
      </w:tr>
      <w:tr w:rsidR="003554EB" w:rsidTr="001304D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B" w:rsidRDefault="003554EB">
            <w:pPr>
              <w:spacing w:line="276" w:lineRule="auto"/>
              <w:rPr>
                <w:lang w:eastAsia="en-US"/>
              </w:rPr>
            </w:pPr>
          </w:p>
        </w:tc>
      </w:tr>
    </w:tbl>
    <w:p w:rsidR="003554EB" w:rsidRDefault="003554EB" w:rsidP="003554EB">
      <w:pPr>
        <w:tabs>
          <w:tab w:val="left" w:pos="2880"/>
          <w:tab w:val="right" w:pos="8820"/>
        </w:tabs>
        <w:jc w:val="both"/>
      </w:pPr>
    </w:p>
    <w:p w:rsidR="003554EB" w:rsidRDefault="003554EB" w:rsidP="003554EB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.3 Významné investičné akcie v roku 201</w:t>
      </w:r>
      <w:r w:rsidR="001304D8">
        <w:rPr>
          <w:b/>
        </w:rPr>
        <w:t>5</w:t>
      </w:r>
    </w:p>
    <w:p w:rsidR="003554EB" w:rsidRDefault="003554EB" w:rsidP="003554EB">
      <w:pPr>
        <w:tabs>
          <w:tab w:val="left" w:pos="2880"/>
          <w:tab w:val="right" w:pos="8820"/>
        </w:tabs>
        <w:jc w:val="both"/>
        <w:rPr>
          <w:b/>
        </w:rPr>
      </w:pPr>
    </w:p>
    <w:p w:rsidR="003554EB" w:rsidRDefault="003554EB" w:rsidP="003554EB">
      <w:pPr>
        <w:tabs>
          <w:tab w:val="left" w:pos="2880"/>
          <w:tab w:val="right" w:pos="8820"/>
        </w:tabs>
        <w:jc w:val="both"/>
      </w:pPr>
      <w:r>
        <w:t>Najvýznamnejšie investičné akcie realizované v roku 201</w:t>
      </w:r>
      <w:r w:rsidR="001304D8">
        <w:t>5</w:t>
      </w:r>
      <w:r>
        <w:t>: Žiadne.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3554EB" w:rsidRDefault="003554EB" w:rsidP="003554EB">
      <w:pPr>
        <w:jc w:val="both"/>
        <w:rPr>
          <w:b/>
        </w:rPr>
      </w:pPr>
    </w:p>
    <w:p w:rsidR="003554EB" w:rsidRDefault="003554EB" w:rsidP="003554EB">
      <w:pPr>
        <w:spacing w:line="360" w:lineRule="auto"/>
        <w:jc w:val="both"/>
      </w:pPr>
      <w:r>
        <w:t>Predpokladané investičné akcie realizované v budúcich rokoch: Žiadne.</w:t>
      </w:r>
    </w:p>
    <w:p w:rsidR="003554EB" w:rsidRDefault="003554EB" w:rsidP="003554EB">
      <w:pPr>
        <w:spacing w:line="360" w:lineRule="auto"/>
        <w:jc w:val="both"/>
        <w:rPr>
          <w:b/>
        </w:rPr>
      </w:pPr>
    </w:p>
    <w:p w:rsidR="003554EB" w:rsidRDefault="003554EB" w:rsidP="003554EB">
      <w:pPr>
        <w:spacing w:line="360" w:lineRule="auto"/>
        <w:jc w:val="both"/>
        <w:rPr>
          <w:b/>
        </w:rPr>
      </w:pPr>
      <w:r>
        <w:rPr>
          <w:b/>
        </w:rPr>
        <w:t xml:space="preserve">7.5 Udalosti osobitného významu po skončení účtovného obdobia </w:t>
      </w:r>
    </w:p>
    <w:p w:rsidR="003554EB" w:rsidRDefault="003554EB" w:rsidP="003554E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3554EB" w:rsidRDefault="003554EB" w:rsidP="003554EB">
      <w:pPr>
        <w:spacing w:line="360" w:lineRule="auto"/>
        <w:jc w:val="both"/>
      </w:pPr>
    </w:p>
    <w:p w:rsidR="003554EB" w:rsidRDefault="003554EB" w:rsidP="003554EB">
      <w:pPr>
        <w:spacing w:line="360" w:lineRule="auto"/>
        <w:jc w:val="both"/>
      </w:pPr>
    </w:p>
    <w:p w:rsidR="003554EB" w:rsidRDefault="003554EB" w:rsidP="003554EB">
      <w:pPr>
        <w:spacing w:line="360" w:lineRule="auto"/>
        <w:jc w:val="both"/>
      </w:pPr>
      <w:r>
        <w:t>Vypracoval:   Ing. Dušan Lukáč</w:t>
      </w:r>
    </w:p>
    <w:p w:rsidR="003554EB" w:rsidRDefault="003554EB" w:rsidP="003554EB">
      <w:pPr>
        <w:spacing w:line="360" w:lineRule="auto"/>
        <w:jc w:val="both"/>
      </w:pPr>
      <w:r>
        <w:t xml:space="preserve">                       Marta Horváthová</w:t>
      </w:r>
    </w:p>
    <w:p w:rsidR="003554EB" w:rsidRDefault="003554EB" w:rsidP="003554EB">
      <w:pPr>
        <w:spacing w:line="360" w:lineRule="auto"/>
        <w:jc w:val="both"/>
      </w:pPr>
      <w:r>
        <w:t xml:space="preserve">                                                             </w:t>
      </w:r>
    </w:p>
    <w:p w:rsidR="003554EB" w:rsidRDefault="003554EB" w:rsidP="003554EB">
      <w:pPr>
        <w:spacing w:line="360" w:lineRule="auto"/>
        <w:jc w:val="both"/>
      </w:pPr>
    </w:p>
    <w:p w:rsidR="003554EB" w:rsidRDefault="003554EB" w:rsidP="003554EB">
      <w:pPr>
        <w:spacing w:line="360" w:lineRule="auto"/>
        <w:jc w:val="both"/>
      </w:pPr>
      <w:r>
        <w:t>V Blažovciach dňa 2</w:t>
      </w:r>
      <w:r w:rsidR="001304D8">
        <w:t>2</w:t>
      </w:r>
      <w:r>
        <w:t>.03.201</w:t>
      </w:r>
      <w:r w:rsidR="001304D8">
        <w:t>6</w:t>
      </w:r>
    </w:p>
    <w:p w:rsidR="003554EB" w:rsidRDefault="003554EB" w:rsidP="003554EB">
      <w:pPr>
        <w:spacing w:line="360" w:lineRule="auto"/>
        <w:jc w:val="both"/>
      </w:pPr>
    </w:p>
    <w:p w:rsidR="003554EB" w:rsidRDefault="003554EB" w:rsidP="003554EB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3554EB" w:rsidRDefault="003554EB" w:rsidP="003554EB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3554EB" w:rsidRDefault="003554EB" w:rsidP="003554EB">
      <w:pPr>
        <w:pStyle w:val="Bezriadkovania"/>
        <w:numPr>
          <w:ilvl w:val="0"/>
          <w:numId w:val="6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 účtovná závierka: Súvaha, Výkaz ziskov a strát, Poznámky</w:t>
      </w:r>
    </w:p>
    <w:p w:rsidR="003554EB" w:rsidRDefault="003554EB" w:rsidP="003554EB">
      <w:pPr>
        <w:pStyle w:val="Bezriadkovania"/>
        <w:numPr>
          <w:ilvl w:val="0"/>
          <w:numId w:val="6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Výrok audítora k individuálnej účtovnej závierke </w:t>
      </w:r>
    </w:p>
    <w:p w:rsidR="003554EB" w:rsidRDefault="003554EB" w:rsidP="003554EB"/>
    <w:p w:rsidR="006E3B2B" w:rsidRDefault="006E3B2B"/>
    <w:sectPr w:rsidR="006E3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23"/>
    <w:rsid w:val="001304D8"/>
    <w:rsid w:val="00141DE5"/>
    <w:rsid w:val="00166357"/>
    <w:rsid w:val="001D00E7"/>
    <w:rsid w:val="00244BBE"/>
    <w:rsid w:val="002B2DFD"/>
    <w:rsid w:val="003169CC"/>
    <w:rsid w:val="003554EB"/>
    <w:rsid w:val="00462317"/>
    <w:rsid w:val="004F0C25"/>
    <w:rsid w:val="005F329D"/>
    <w:rsid w:val="00600E23"/>
    <w:rsid w:val="006E3B2B"/>
    <w:rsid w:val="007D7A56"/>
    <w:rsid w:val="00B834A7"/>
    <w:rsid w:val="00C217F0"/>
    <w:rsid w:val="00F52517"/>
    <w:rsid w:val="00F6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C0905-12E3-4C81-82BB-14CB164A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554EB"/>
    <w:pPr>
      <w:spacing w:before="30" w:after="30"/>
    </w:pPr>
    <w:rPr>
      <w:rFonts w:ascii="Verdana" w:hAnsi="Verdana"/>
    </w:rPr>
  </w:style>
  <w:style w:type="paragraph" w:styleId="Hlavika">
    <w:name w:val="header"/>
    <w:basedOn w:val="Normlny"/>
    <w:link w:val="HlavikaChar"/>
    <w:uiPriority w:val="99"/>
    <w:semiHidden/>
    <w:unhideWhenUsed/>
    <w:rsid w:val="003554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554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554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554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5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4EB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99"/>
    <w:qFormat/>
    <w:rsid w:val="003554EB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rsid w:val="00355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55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CA0A-A64D-49FA-AE1F-14278E8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OVÁ Marta</dc:creator>
  <cp:keywords/>
  <dc:description/>
  <cp:lastModifiedBy>HORVÁTHOVÁ Marta</cp:lastModifiedBy>
  <cp:revision>12</cp:revision>
  <dcterms:created xsi:type="dcterms:W3CDTF">2016-03-11T12:52:00Z</dcterms:created>
  <dcterms:modified xsi:type="dcterms:W3CDTF">2016-03-14T09:31:00Z</dcterms:modified>
</cp:coreProperties>
</file>